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711257" w:rsidP="0016211D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15pt;margin-top:29.8pt;width:727.8pt;height:420.9pt;z-index:251658240;mso-position-horizontal-relative:margin;mso-position-vertical-relative:margin">
            <v:imagedata r:id="rId9" o:title=""/>
            <w10:wrap anchorx="margin" anchory="margin"/>
          </v:shape>
          <o:OLEObject Type="Embed" ProgID="Excel.Sheet.12" ShapeID="_x0000_s1028" DrawAspect="Content" ObjectID="_1560598757" r:id="rId10"/>
        </w:pict>
      </w:r>
      <w:bookmarkEnd w:id="0"/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Y="2673"/>
        <w:tblW w:w="14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087"/>
        <w:gridCol w:w="1559"/>
        <w:gridCol w:w="1701"/>
        <w:gridCol w:w="1418"/>
        <w:gridCol w:w="1074"/>
        <w:gridCol w:w="910"/>
        <w:gridCol w:w="953"/>
        <w:gridCol w:w="1032"/>
        <w:gridCol w:w="887"/>
        <w:gridCol w:w="1381"/>
      </w:tblGrid>
      <w:tr w:rsidR="00F414F0" w:rsidRPr="00F414F0" w:rsidTr="009540F6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F414F0" w:rsidRPr="00F414F0" w:rsidTr="009540F6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414F0" w:rsidRPr="00A40259" w:rsidTr="009540F6">
        <w:trPr>
          <w:trHeight w:val="11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 UNA NUEVA VISION EN CULTURA DEMOGRAF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ACTIVIDAD DE DIFUSIÓ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F414F0" w:rsidRPr="00A40259" w:rsidTr="009540F6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COORDINACION INTERINSTITUC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</w:tbl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947834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720" w:right="28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CC" w:rsidRDefault="002815CC" w:rsidP="00EA5418">
      <w:pPr>
        <w:spacing w:after="0" w:line="240" w:lineRule="auto"/>
      </w:pPr>
      <w:r>
        <w:separator/>
      </w:r>
    </w:p>
  </w:endnote>
  <w:endnote w:type="continuationSeparator" w:id="0">
    <w:p w:rsidR="002815CC" w:rsidRDefault="002815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981AD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E008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E008C" w:rsidRPr="0013011C">
          <w:rPr>
            <w:rFonts w:ascii="Soberana Sans Light" w:hAnsi="Soberana Sans Light"/>
          </w:rPr>
          <w:fldChar w:fldCharType="separate"/>
        </w:r>
        <w:r w:rsidRPr="00981AD2">
          <w:rPr>
            <w:rFonts w:ascii="Soberana Sans Light" w:hAnsi="Soberana Sans Light"/>
            <w:noProof/>
            <w:lang w:val="es-ES"/>
          </w:rPr>
          <w:t>2</w:t>
        </w:r>
        <w:r w:rsidR="00CE008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981AD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E008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E008C" w:rsidRPr="008E3652">
          <w:rPr>
            <w:rFonts w:ascii="Soberana Sans Light" w:hAnsi="Soberana Sans Light"/>
          </w:rPr>
          <w:fldChar w:fldCharType="separate"/>
        </w:r>
        <w:r w:rsidR="00711257" w:rsidRPr="00711257">
          <w:rPr>
            <w:rFonts w:ascii="Soberana Sans Light" w:hAnsi="Soberana Sans Light"/>
            <w:noProof/>
            <w:lang w:val="es-ES"/>
          </w:rPr>
          <w:t>1</w:t>
        </w:r>
        <w:r w:rsidR="00CE008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CC" w:rsidRDefault="002815CC" w:rsidP="00EA5418">
      <w:pPr>
        <w:spacing w:after="0" w:line="240" w:lineRule="auto"/>
      </w:pPr>
      <w:r>
        <w:separator/>
      </w:r>
    </w:p>
  </w:footnote>
  <w:footnote w:type="continuationSeparator" w:id="0">
    <w:p w:rsidR="002815CC" w:rsidRDefault="002815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81AD2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8098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48098F" w:rsidRDefault="0048098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981AD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33536"/>
    <w:rsid w:val="00040466"/>
    <w:rsid w:val="000A7762"/>
    <w:rsid w:val="000B36FC"/>
    <w:rsid w:val="000E73BB"/>
    <w:rsid w:val="00106FF9"/>
    <w:rsid w:val="00127A83"/>
    <w:rsid w:val="0013011C"/>
    <w:rsid w:val="0016211D"/>
    <w:rsid w:val="001741F1"/>
    <w:rsid w:val="001A2FE9"/>
    <w:rsid w:val="001B1B72"/>
    <w:rsid w:val="001B773B"/>
    <w:rsid w:val="001E2637"/>
    <w:rsid w:val="00204CFF"/>
    <w:rsid w:val="0021411D"/>
    <w:rsid w:val="002815CC"/>
    <w:rsid w:val="002A70B3"/>
    <w:rsid w:val="002D213C"/>
    <w:rsid w:val="002D5703"/>
    <w:rsid w:val="002F0C10"/>
    <w:rsid w:val="002F670A"/>
    <w:rsid w:val="003002D8"/>
    <w:rsid w:val="00322034"/>
    <w:rsid w:val="003303C3"/>
    <w:rsid w:val="00356139"/>
    <w:rsid w:val="00372F40"/>
    <w:rsid w:val="003A7A2B"/>
    <w:rsid w:val="003C56B1"/>
    <w:rsid w:val="003D1CD3"/>
    <w:rsid w:val="003D5DBF"/>
    <w:rsid w:val="003E6C72"/>
    <w:rsid w:val="003E7FD0"/>
    <w:rsid w:val="0041716A"/>
    <w:rsid w:val="00417C25"/>
    <w:rsid w:val="0044253C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22632"/>
    <w:rsid w:val="00531ECF"/>
    <w:rsid w:val="00534982"/>
    <w:rsid w:val="00540418"/>
    <w:rsid w:val="00556394"/>
    <w:rsid w:val="005859FA"/>
    <w:rsid w:val="00587348"/>
    <w:rsid w:val="005D1F62"/>
    <w:rsid w:val="006048D2"/>
    <w:rsid w:val="00611E39"/>
    <w:rsid w:val="00614F74"/>
    <w:rsid w:val="00651001"/>
    <w:rsid w:val="006E77DD"/>
    <w:rsid w:val="006F08D2"/>
    <w:rsid w:val="00711257"/>
    <w:rsid w:val="00726363"/>
    <w:rsid w:val="00740347"/>
    <w:rsid w:val="00753FFC"/>
    <w:rsid w:val="00784A31"/>
    <w:rsid w:val="00786088"/>
    <w:rsid w:val="0079582C"/>
    <w:rsid w:val="007D6E9A"/>
    <w:rsid w:val="00830E8C"/>
    <w:rsid w:val="008553EC"/>
    <w:rsid w:val="00875951"/>
    <w:rsid w:val="008A627E"/>
    <w:rsid w:val="008A6E4D"/>
    <w:rsid w:val="008B0017"/>
    <w:rsid w:val="008C43FE"/>
    <w:rsid w:val="008D51D8"/>
    <w:rsid w:val="008E3652"/>
    <w:rsid w:val="00933978"/>
    <w:rsid w:val="00947834"/>
    <w:rsid w:val="009540F6"/>
    <w:rsid w:val="00981AD2"/>
    <w:rsid w:val="009B36B0"/>
    <w:rsid w:val="009D79C2"/>
    <w:rsid w:val="009E0F8A"/>
    <w:rsid w:val="009F141C"/>
    <w:rsid w:val="00A31D9A"/>
    <w:rsid w:val="00A40259"/>
    <w:rsid w:val="00A56AC9"/>
    <w:rsid w:val="00A63CDE"/>
    <w:rsid w:val="00A65919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D29FE"/>
    <w:rsid w:val="00BF0687"/>
    <w:rsid w:val="00BF6871"/>
    <w:rsid w:val="00C21B8A"/>
    <w:rsid w:val="00C32CCA"/>
    <w:rsid w:val="00C872E0"/>
    <w:rsid w:val="00CC60BA"/>
    <w:rsid w:val="00CE008C"/>
    <w:rsid w:val="00D055EC"/>
    <w:rsid w:val="00D51261"/>
    <w:rsid w:val="00D56DB2"/>
    <w:rsid w:val="00D77542"/>
    <w:rsid w:val="00D8013A"/>
    <w:rsid w:val="00D84900"/>
    <w:rsid w:val="00D96CDF"/>
    <w:rsid w:val="00DF0F91"/>
    <w:rsid w:val="00E202A6"/>
    <w:rsid w:val="00E32708"/>
    <w:rsid w:val="00E65772"/>
    <w:rsid w:val="00E675B0"/>
    <w:rsid w:val="00EA5418"/>
    <w:rsid w:val="00EC6507"/>
    <w:rsid w:val="00EC7521"/>
    <w:rsid w:val="00EF30BF"/>
    <w:rsid w:val="00EF3398"/>
    <w:rsid w:val="00F414F0"/>
    <w:rsid w:val="00F872E7"/>
    <w:rsid w:val="00F96944"/>
    <w:rsid w:val="00FA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1D02-DAE9-4900-88AD-64EA2ABE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UXADMON</cp:lastModifiedBy>
  <cp:revision>80</cp:revision>
  <cp:lastPrinted>2017-07-03T19:48:00Z</cp:lastPrinted>
  <dcterms:created xsi:type="dcterms:W3CDTF">2014-08-29T22:20:00Z</dcterms:created>
  <dcterms:modified xsi:type="dcterms:W3CDTF">2017-07-03T19:53:00Z</dcterms:modified>
</cp:coreProperties>
</file>